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0F2" w:rsidRPr="003E6F3F" w:rsidRDefault="00A413F4" w:rsidP="008830F2">
      <w:pPr>
        <w:rPr>
          <w:b/>
          <w:color w:val="A6A6A6" w:themeColor="background1" w:themeShade="A6"/>
        </w:rPr>
      </w:pPr>
      <w:proofErr w:type="spellStart"/>
      <w:r>
        <w:rPr>
          <w:b/>
          <w:color w:val="A6A6A6" w:themeColor="background1" w:themeShade="A6"/>
        </w:rPr>
        <w:t>QMP</w:t>
      </w:r>
      <w:proofErr w:type="spellEnd"/>
      <w:r>
        <w:rPr>
          <w:b/>
          <w:color w:val="A6A6A6" w:themeColor="background1" w:themeShade="A6"/>
        </w:rPr>
        <w:t xml:space="preserve"> </w:t>
      </w:r>
      <w:proofErr w:type="spellStart"/>
      <w:r>
        <w:rPr>
          <w:b/>
          <w:color w:val="A6A6A6" w:themeColor="background1" w:themeShade="A6"/>
        </w:rPr>
        <w:t>IRI</w:t>
      </w:r>
      <w:proofErr w:type="spellEnd"/>
      <w:r w:rsidR="007A3591">
        <w:rPr>
          <w:b/>
          <w:color w:val="A6A6A6" w:themeColor="background1" w:themeShade="A6"/>
        </w:rPr>
        <w:t xml:space="preserve"> Summary</w:t>
      </w:r>
      <w:r w:rsidR="008830F2">
        <w:rPr>
          <w:b/>
          <w:color w:val="A6A6A6" w:themeColor="background1" w:themeShade="A6"/>
        </w:rPr>
        <w:t xml:space="preserve"> (prefix 155)</w:t>
      </w:r>
    </w:p>
    <w:p w:rsidR="008830F2" w:rsidRPr="003E6F3F" w:rsidRDefault="008830F2" w:rsidP="008830F2">
      <w:pPr>
        <w:rPr>
          <w:b/>
          <w:color w:val="A6A6A6" w:themeColor="background1" w:themeShade="A6"/>
        </w:rPr>
      </w:pPr>
      <w:r w:rsidRPr="003E6F3F">
        <w:rPr>
          <w:b/>
          <w:color w:val="A6A6A6" w:themeColor="background1" w:themeShade="A6"/>
        </w:rPr>
        <w:t>Document is tab enabled.  Sav</w:t>
      </w:r>
      <w:r>
        <w:rPr>
          <w:b/>
          <w:color w:val="A6A6A6" w:themeColor="background1" w:themeShade="A6"/>
        </w:rPr>
        <w:t xml:space="preserve">e a copy to your local computer for editing. </w:t>
      </w:r>
      <w:r w:rsidRPr="003E6F3F">
        <w:rPr>
          <w:b/>
          <w:color w:val="A6A6A6" w:themeColor="background1" w:themeShade="A6"/>
        </w:rPr>
        <w:t xml:space="preserve"> Type in </w:t>
      </w:r>
      <w:r>
        <w:rPr>
          <w:b/>
          <w:color w:val="A6A6A6" w:themeColor="background1" w:themeShade="A6"/>
        </w:rPr>
        <w:t xml:space="preserve">the required spaces </w:t>
      </w:r>
      <w:r w:rsidRPr="003E6F3F">
        <w:rPr>
          <w:b/>
          <w:color w:val="A6A6A6" w:themeColor="background1" w:themeShade="A6"/>
        </w:rPr>
        <w:t xml:space="preserve">or </w:t>
      </w:r>
      <w:r>
        <w:rPr>
          <w:b/>
          <w:color w:val="A6A6A6" w:themeColor="background1" w:themeShade="A6"/>
        </w:rPr>
        <w:t xml:space="preserve">choose from </w:t>
      </w:r>
      <w:r w:rsidRPr="003E6F3F">
        <w:rPr>
          <w:b/>
          <w:color w:val="A6A6A6" w:themeColor="background1" w:themeShade="A6"/>
        </w:rPr>
        <w:t>the dropdown option</w:t>
      </w:r>
      <w:r>
        <w:rPr>
          <w:b/>
          <w:color w:val="A6A6A6" w:themeColor="background1" w:themeShade="A6"/>
        </w:rPr>
        <w:t>s</w:t>
      </w:r>
      <w:r w:rsidRPr="003E6F3F">
        <w:rPr>
          <w:b/>
          <w:color w:val="A6A6A6" w:themeColor="background1" w:themeShade="A6"/>
        </w:rPr>
        <w:t xml:space="preserve">.  </w:t>
      </w:r>
      <w:r>
        <w:rPr>
          <w:b/>
          <w:color w:val="A6A6A6" w:themeColor="background1" w:themeShade="A6"/>
        </w:rPr>
        <w:t xml:space="preserve">Repeat areas indicated in red as necessary.  </w:t>
      </w:r>
      <w:r w:rsidRPr="003E6F3F">
        <w:rPr>
          <w:b/>
          <w:color w:val="A6A6A6" w:themeColor="background1" w:themeShade="A6"/>
        </w:rPr>
        <w:t xml:space="preserve">Copy </w:t>
      </w:r>
      <w:r>
        <w:rPr>
          <w:b/>
          <w:color w:val="A6A6A6" w:themeColor="background1" w:themeShade="A6"/>
        </w:rPr>
        <w:t xml:space="preserve">full document, below these instructions and paste into </w:t>
      </w:r>
      <w:r w:rsidRPr="003E6F3F">
        <w:rPr>
          <w:b/>
          <w:color w:val="A6A6A6" w:themeColor="background1" w:themeShade="A6"/>
        </w:rPr>
        <w:t>MIT</w:t>
      </w:r>
      <w:r>
        <w:rPr>
          <w:b/>
          <w:color w:val="A6A6A6" w:themeColor="background1" w:themeShade="A6"/>
        </w:rPr>
        <w:t>.  This can be done</w:t>
      </w:r>
      <w:r w:rsidRPr="003E6F3F">
        <w:rPr>
          <w:b/>
          <w:color w:val="A6A6A6" w:themeColor="background1" w:themeShade="A6"/>
        </w:rPr>
        <w:t xml:space="preserve"> by highlighting and using </w:t>
      </w:r>
      <w:proofErr w:type="spellStart"/>
      <w:r w:rsidRPr="003E6F3F">
        <w:rPr>
          <w:b/>
          <w:color w:val="A6A6A6" w:themeColor="background1" w:themeShade="A6"/>
        </w:rPr>
        <w:t>Ctrl+C</w:t>
      </w:r>
      <w:proofErr w:type="spellEnd"/>
      <w:r w:rsidR="00E414B0">
        <w:rPr>
          <w:b/>
          <w:color w:val="A6A6A6" w:themeColor="background1" w:themeShade="A6"/>
        </w:rPr>
        <w:t xml:space="preserve"> (in MSWord)</w:t>
      </w:r>
      <w:r w:rsidRPr="003E6F3F">
        <w:rPr>
          <w:b/>
          <w:color w:val="A6A6A6" w:themeColor="background1" w:themeShade="A6"/>
        </w:rPr>
        <w:t xml:space="preserve"> and </w:t>
      </w:r>
      <w:proofErr w:type="spellStart"/>
      <w:r w:rsidRPr="003E6F3F">
        <w:rPr>
          <w:b/>
          <w:color w:val="A6A6A6" w:themeColor="background1" w:themeShade="A6"/>
        </w:rPr>
        <w:t>Ctrl+V</w:t>
      </w:r>
      <w:proofErr w:type="spellEnd"/>
      <w:r w:rsidRPr="003E6F3F">
        <w:rPr>
          <w:b/>
          <w:color w:val="A6A6A6" w:themeColor="background1" w:themeShade="A6"/>
        </w:rPr>
        <w:t xml:space="preserve"> (in MIT).</w:t>
      </w:r>
    </w:p>
    <w:p w:rsidR="00A10A4D" w:rsidRDefault="008830F2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:rsidR="00A413F4" w:rsidRPr="00A10A4D" w:rsidRDefault="00A413F4" w:rsidP="00A413F4">
      <w:pPr>
        <w:rPr>
          <w:b/>
        </w:rPr>
      </w:pPr>
      <w:r>
        <w:rPr>
          <w:b/>
        </w:rPr>
        <w:t>Pavement Type</w:t>
      </w:r>
      <w:r w:rsidRPr="00A10A4D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-969363183"/>
          <w:placeholder>
            <w:docPart w:val="DC8CF64332274B4B9BAE5C87D573B198"/>
          </w:placeholder>
          <w:showingPlcHdr/>
          <w:comboBox>
            <w:listItem w:value="Choose an item below or type her to add one."/>
            <w:listItem w:displayText="PCC" w:value="PCC"/>
            <w:listItem w:displayText="HMA" w:value="HMA"/>
            <w:listItem w:displayText="PCC &amp; HMA" w:value="PCC &amp; HMA"/>
          </w:comboBox>
        </w:sdtPr>
        <w:sdtEndPr/>
        <w:sdtContent>
          <w:r w:rsidRPr="008A3114">
            <w:rPr>
              <w:rStyle w:val="PlaceholderText"/>
            </w:rPr>
            <w:t>Choose an item.</w:t>
          </w:r>
        </w:sdtContent>
      </w:sdt>
    </w:p>
    <w:p w:rsidR="00A91A5D" w:rsidRDefault="00A91A5D" w:rsidP="00A91A5D">
      <w:pPr>
        <w:rPr>
          <w:b/>
          <w:color w:val="00B050"/>
        </w:rPr>
      </w:pPr>
    </w:p>
    <w:p w:rsidR="003960B4" w:rsidRDefault="00B50B5C" w:rsidP="00A91A5D">
      <w:pPr>
        <w:rPr>
          <w:b/>
        </w:rPr>
      </w:pPr>
      <w:r w:rsidRPr="00976A7B">
        <w:rPr>
          <w:b/>
          <w:color w:val="00B050"/>
        </w:rPr>
        <w:t>*****</w:t>
      </w:r>
      <w:r w:rsidR="003960B4">
        <w:rPr>
          <w:b/>
          <w:color w:val="00B050"/>
        </w:rPr>
        <w:t xml:space="preserve">QC </w:t>
      </w:r>
      <w:r w:rsidR="003A2D76">
        <w:rPr>
          <w:b/>
          <w:color w:val="00B050"/>
        </w:rPr>
        <w:t xml:space="preserve">DOCUMENTATION &amp; </w:t>
      </w:r>
      <w:r w:rsidR="003960B4">
        <w:rPr>
          <w:b/>
          <w:color w:val="00B050"/>
        </w:rPr>
        <w:t>TESTING</w:t>
      </w:r>
      <w:r w:rsidRPr="00976A7B">
        <w:rPr>
          <w:b/>
          <w:color w:val="00B050"/>
        </w:rPr>
        <w:t>*****</w:t>
      </w:r>
      <w:r w:rsidR="003960B4" w:rsidRPr="003107F5">
        <w:rPr>
          <w:b/>
          <w:color w:val="FF0000"/>
          <w:sz w:val="20"/>
          <w:szCs w:val="20"/>
        </w:rPr>
        <w:t>(</w:t>
      </w:r>
      <w:r w:rsidR="003960B4">
        <w:rPr>
          <w:b/>
          <w:color w:val="FF0000"/>
          <w:sz w:val="20"/>
          <w:szCs w:val="20"/>
        </w:rPr>
        <w:t>Repeat the information below for each pavement type</w:t>
      </w:r>
      <w:r w:rsidR="003960B4" w:rsidRPr="003107F5">
        <w:rPr>
          <w:b/>
          <w:color w:val="FF0000"/>
          <w:sz w:val="20"/>
          <w:szCs w:val="20"/>
        </w:rPr>
        <w:t>)</w:t>
      </w:r>
    </w:p>
    <w:p w:rsidR="003A2D76" w:rsidRDefault="003A2D76" w:rsidP="003A2D76">
      <w:pPr>
        <w:rPr>
          <w:b/>
        </w:rPr>
      </w:pPr>
      <w:r>
        <w:rPr>
          <w:b/>
        </w:rPr>
        <w:t xml:space="preserve">Profiling Contractor: </w:t>
      </w:r>
      <w:sdt>
        <w:sdtPr>
          <w:rPr>
            <w:b/>
          </w:rPr>
          <w:alias w:val="Enter Contractor's name here"/>
          <w:tag w:val="Enter Contractor's name here"/>
          <w:id w:val="-1277406194"/>
          <w:placeholder>
            <w:docPart w:val="7812DD79EC5A4F518EC15968FF155751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:rsidR="003A2D76" w:rsidRDefault="003A2D76" w:rsidP="003A2D76">
      <w:pPr>
        <w:rPr>
          <w:b/>
        </w:rPr>
      </w:pPr>
      <w:r>
        <w:rPr>
          <w:b/>
        </w:rPr>
        <w:t xml:space="preserve">QC Plan received on:  </w:t>
      </w:r>
      <w:r w:rsidRPr="003960B4">
        <w:rPr>
          <w:b/>
        </w:rPr>
        <w:t xml:space="preserve"> </w:t>
      </w:r>
      <w:sdt>
        <w:sdtPr>
          <w:rPr>
            <w:b/>
          </w:rPr>
          <w:id w:val="299271818"/>
          <w:placeholder>
            <w:docPart w:val="D9B22EFD128C47859E465D18C78B5A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3114">
            <w:rPr>
              <w:rStyle w:val="PlaceholderText"/>
            </w:rPr>
            <w:t>Click or tap to enter a date.</w:t>
          </w:r>
        </w:sdtContent>
      </w:sdt>
    </w:p>
    <w:p w:rsidR="003A2D76" w:rsidRDefault="003A2D76" w:rsidP="003A2D76">
      <w:pPr>
        <w:rPr>
          <w:b/>
        </w:rPr>
      </w:pPr>
      <w:r>
        <w:rPr>
          <w:b/>
        </w:rPr>
        <w:t xml:space="preserve">Reviewed by:  </w:t>
      </w:r>
      <w:sdt>
        <w:sdtPr>
          <w:rPr>
            <w:b/>
          </w:rPr>
          <w:alias w:val="Enter Reviewer's name"/>
          <w:tag w:val="Reviewer"/>
          <w:id w:val="1367862311"/>
          <w:placeholder>
            <w:docPart w:val="15CAA822FCFA4F9AA5EB0FFE0CCFB1FE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 w:rsidRPr="00A10A4D">
        <w:rPr>
          <w:b/>
        </w:rPr>
        <w:t xml:space="preserve"> </w:t>
      </w:r>
      <w:r>
        <w:rPr>
          <w:b/>
        </w:rPr>
        <w:t xml:space="preserve">  Date: </w:t>
      </w:r>
      <w:r w:rsidRPr="00562D19">
        <w:rPr>
          <w:b/>
        </w:rPr>
        <w:t xml:space="preserve"> </w:t>
      </w:r>
      <w:sdt>
        <w:sdtPr>
          <w:rPr>
            <w:b/>
          </w:rPr>
          <w:id w:val="1071238605"/>
          <w:placeholder>
            <w:docPart w:val="C83466F64F934067B3A565143E7B80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3114">
            <w:rPr>
              <w:rStyle w:val="PlaceholderText"/>
            </w:rPr>
            <w:t>Click or tap to enter a date.</w:t>
          </w:r>
        </w:sdtContent>
      </w:sdt>
      <w:r>
        <w:rPr>
          <w:b/>
        </w:rPr>
        <w:t xml:space="preserve"> </w:t>
      </w:r>
    </w:p>
    <w:p w:rsidR="003A2D76" w:rsidRDefault="003A2D76" w:rsidP="003A2D76">
      <w:pPr>
        <w:rPr>
          <w:b/>
        </w:rPr>
      </w:pPr>
    </w:p>
    <w:p w:rsidR="003A2D76" w:rsidRDefault="003A2D76" w:rsidP="003A2D76">
      <w:pPr>
        <w:rPr>
          <w:b/>
        </w:rPr>
      </w:pPr>
      <w:r>
        <w:rPr>
          <w:b/>
        </w:rPr>
        <w:t xml:space="preserve">QC Profiler’s Name &amp; </w:t>
      </w:r>
      <w:proofErr w:type="spellStart"/>
      <w:r w:rsidR="001A5B2A">
        <w:rPr>
          <w:b/>
        </w:rPr>
        <w:t>HTCP</w:t>
      </w:r>
      <w:proofErr w:type="spellEnd"/>
      <w:r w:rsidR="001A5B2A">
        <w:rPr>
          <w:b/>
        </w:rPr>
        <w:t xml:space="preserve"> </w:t>
      </w:r>
      <w:r>
        <w:rPr>
          <w:b/>
        </w:rPr>
        <w:t xml:space="preserve">Certification #: </w:t>
      </w:r>
      <w:sdt>
        <w:sdtPr>
          <w:rPr>
            <w:b/>
          </w:rPr>
          <w:alias w:val="Enter QC Profiler's name"/>
          <w:tag w:val="Enter QC Profiler's name"/>
          <w:id w:val="-1641878103"/>
          <w:placeholder>
            <w:docPart w:val="A896D525214E442E9CBD6A244EFA96CF"/>
          </w:placeholder>
          <w:showingPlcHdr/>
          <w15:appearance w15:val="hidden"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:rsidR="003A2D76" w:rsidRDefault="003A2D76" w:rsidP="003A2D76">
      <w:pPr>
        <w:rPr>
          <w:b/>
        </w:rPr>
      </w:pPr>
      <w:r w:rsidRPr="00A10A4D">
        <w:rPr>
          <w:b/>
        </w:rPr>
        <w:t xml:space="preserve"> </w:t>
      </w:r>
    </w:p>
    <w:p w:rsidR="003A2D76" w:rsidRDefault="003A2D76" w:rsidP="003A2D76">
      <w:pPr>
        <w:rPr>
          <w:b/>
        </w:rPr>
      </w:pPr>
      <w:r>
        <w:rPr>
          <w:b/>
        </w:rPr>
        <w:t xml:space="preserve">Project Staff notified prior to calibration verification: </w:t>
      </w:r>
      <w:sdt>
        <w:sdtPr>
          <w:rPr>
            <w:b/>
          </w:rPr>
          <w:alias w:val="Yes or No"/>
          <w:tag w:val="Enter Yes or No "/>
          <w:id w:val="-2097628654"/>
          <w:placeholder>
            <w:docPart w:val="C94ABE4AD5FD4A259582286E3D2CFB80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:rsidR="00562D19" w:rsidRDefault="003960B4" w:rsidP="003A2D76">
      <w:pPr>
        <w:rPr>
          <w:b/>
        </w:rPr>
      </w:pPr>
      <w:r>
        <w:rPr>
          <w:b/>
        </w:rPr>
        <w:t>Qualified Equipment (from WisDOT approved list)</w:t>
      </w:r>
      <w:r w:rsidR="00562D19">
        <w:rPr>
          <w:b/>
        </w:rPr>
        <w:t>:</w:t>
      </w:r>
      <w:r>
        <w:rPr>
          <w:b/>
        </w:rPr>
        <w:t xml:space="preserve"> </w:t>
      </w:r>
      <w:r w:rsidR="00562D19">
        <w:rPr>
          <w:b/>
        </w:rPr>
        <w:t xml:space="preserve"> </w:t>
      </w:r>
      <w:sdt>
        <w:sdtPr>
          <w:rPr>
            <w:b/>
          </w:rPr>
          <w:alias w:val="Enter Equipment description here"/>
          <w:tag w:val="Enter Equipment description here"/>
          <w:id w:val="58992513"/>
          <w:placeholder>
            <w:docPart w:val="FBECEC0E6D0C4334A0859B17CBD63BE7"/>
          </w:placeholder>
          <w:showingPlcHdr/>
          <w:text/>
        </w:sdtPr>
        <w:sdtEndPr/>
        <w:sdtContent>
          <w:r w:rsidR="00562D19" w:rsidRPr="008A3114">
            <w:rPr>
              <w:rStyle w:val="PlaceholderText"/>
            </w:rPr>
            <w:t>Click or tap here to enter text.</w:t>
          </w:r>
        </w:sdtContent>
      </w:sdt>
    </w:p>
    <w:p w:rsidR="008857E5" w:rsidRDefault="008857E5" w:rsidP="00B50B5C">
      <w:pPr>
        <w:rPr>
          <w:b/>
          <w:color w:val="00B050"/>
        </w:rPr>
      </w:pPr>
    </w:p>
    <w:p w:rsidR="00B50B5C" w:rsidRPr="00976A7B" w:rsidRDefault="00B50B5C" w:rsidP="00B50B5C">
      <w:pPr>
        <w:rPr>
          <w:b/>
          <w:color w:val="00B050"/>
        </w:rPr>
      </w:pPr>
      <w:r w:rsidRPr="00976A7B">
        <w:rPr>
          <w:b/>
          <w:color w:val="00B050"/>
        </w:rPr>
        <w:t>*****</w:t>
      </w:r>
      <w:r w:rsidR="008857E5">
        <w:rPr>
          <w:b/>
          <w:color w:val="00B050"/>
        </w:rPr>
        <w:t xml:space="preserve">QV TESTING </w:t>
      </w:r>
      <w:r w:rsidRPr="00976A7B">
        <w:rPr>
          <w:b/>
          <w:color w:val="00B050"/>
        </w:rPr>
        <w:t>*****</w:t>
      </w:r>
    </w:p>
    <w:p w:rsidR="001A6AA7" w:rsidRDefault="008857E5" w:rsidP="008518CE">
      <w:pPr>
        <w:rPr>
          <w:b/>
        </w:rPr>
      </w:pPr>
      <w:r>
        <w:rPr>
          <w:b/>
        </w:rPr>
        <w:t>Was QV Testing performed</w:t>
      </w:r>
      <w:r w:rsidR="001A6AA7" w:rsidRPr="002E4A60">
        <w:rPr>
          <w:b/>
        </w:rPr>
        <w:t>:</w:t>
      </w:r>
      <w:r w:rsidR="001A6AA7">
        <w:rPr>
          <w:b/>
        </w:rPr>
        <w:t xml:space="preserve"> </w:t>
      </w:r>
      <w:sdt>
        <w:sdtPr>
          <w:alias w:val="Yes or No"/>
          <w:tag w:val="Enter Yes or No"/>
          <w:id w:val="-1212421032"/>
          <w:placeholder>
            <w:docPart w:val="DD9A11D29B2A4280A5B495490E6261DA"/>
          </w:placeholder>
          <w:showingPlcHdr/>
          <w:text/>
        </w:sdtPr>
        <w:sdtEndPr/>
        <w:sdtContent>
          <w:r w:rsidR="001A6AA7" w:rsidRPr="008A3114">
            <w:rPr>
              <w:rStyle w:val="PlaceholderText"/>
            </w:rPr>
            <w:t>Click or tap here to enter text.</w:t>
          </w:r>
        </w:sdtContent>
      </w:sdt>
      <w:r w:rsidR="001A6AA7">
        <w:rPr>
          <w:b/>
        </w:rPr>
        <w:t xml:space="preserve"> </w:t>
      </w:r>
    </w:p>
    <w:p w:rsidR="00A91A5D" w:rsidRDefault="00A91A5D" w:rsidP="00A91A5D">
      <w:pPr>
        <w:rPr>
          <w:b/>
          <w:color w:val="00B050"/>
        </w:rPr>
      </w:pPr>
    </w:p>
    <w:p w:rsidR="00A91A5D" w:rsidRDefault="00A91A5D" w:rsidP="00A91A5D">
      <w:pPr>
        <w:rPr>
          <w:b/>
          <w:color w:val="00B050"/>
        </w:rPr>
      </w:pPr>
    </w:p>
    <w:p w:rsidR="00A91A5D" w:rsidRPr="00976A7B" w:rsidRDefault="00A91A5D" w:rsidP="00A91A5D">
      <w:pPr>
        <w:rPr>
          <w:b/>
          <w:color w:val="00B050"/>
        </w:rPr>
      </w:pPr>
      <w:r w:rsidRPr="00976A7B">
        <w:rPr>
          <w:b/>
          <w:color w:val="00B050"/>
        </w:rPr>
        <w:t>*****</w:t>
      </w:r>
      <w:proofErr w:type="spellStart"/>
      <w:r>
        <w:rPr>
          <w:b/>
          <w:color w:val="00B050"/>
        </w:rPr>
        <w:t>QMP</w:t>
      </w:r>
      <w:proofErr w:type="spellEnd"/>
      <w:r>
        <w:rPr>
          <w:b/>
          <w:color w:val="00B050"/>
        </w:rPr>
        <w:t xml:space="preserve"> DOCUMENTATION </w:t>
      </w:r>
      <w:r w:rsidRPr="00976A7B">
        <w:rPr>
          <w:b/>
          <w:color w:val="00B050"/>
        </w:rPr>
        <w:t>*****</w:t>
      </w:r>
    </w:p>
    <w:p w:rsidR="00A91A5D" w:rsidRDefault="00A91A5D" w:rsidP="00A91A5D">
      <w:pPr>
        <w:rPr>
          <w:b/>
        </w:rPr>
      </w:pPr>
      <w:r>
        <w:rPr>
          <w:b/>
        </w:rPr>
        <w:t xml:space="preserve">MRS entry completed: </w:t>
      </w:r>
      <w:sdt>
        <w:sdtPr>
          <w:rPr>
            <w:b/>
          </w:rPr>
          <w:alias w:val="Yes or No"/>
          <w:tag w:val="Enter Yes or No here"/>
          <w:id w:val="-716887945"/>
          <w:placeholder>
            <w:docPart w:val="95327624461C44EB9304433A166001BE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 xml:space="preserve">Click or </w:t>
          </w:r>
          <w:bookmarkStart w:id="0" w:name="_Hlk531691610"/>
          <w:r w:rsidRPr="008A3114">
            <w:rPr>
              <w:rStyle w:val="PlaceholderText"/>
            </w:rPr>
            <w:t xml:space="preserve">tap </w:t>
          </w:r>
          <w:bookmarkEnd w:id="0"/>
          <w:r w:rsidRPr="008A3114">
            <w:rPr>
              <w:rStyle w:val="PlaceholderText"/>
            </w:rPr>
            <w:t>here to enter text.</w:t>
          </w:r>
        </w:sdtContent>
      </w:sdt>
    </w:p>
    <w:p w:rsidR="00A91A5D" w:rsidRDefault="00A91A5D" w:rsidP="00A91A5D">
      <w:pPr>
        <w:rPr>
          <w:b/>
        </w:rPr>
      </w:pPr>
      <w:r>
        <w:rPr>
          <w:b/>
        </w:rPr>
        <w:t xml:space="preserve">Electronic project file reference documents submitted in MRS: </w:t>
      </w:r>
      <w:sdt>
        <w:sdtPr>
          <w:rPr>
            <w:b/>
          </w:rPr>
          <w:alias w:val="Yes or No"/>
          <w:tag w:val="Enter Yes or No here"/>
          <w:id w:val="-1285807234"/>
          <w:placeholder>
            <w:docPart w:val="59C9E5AB6E7E4F08BE43431E14793D86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:rsidR="00562D19" w:rsidRDefault="00562D19" w:rsidP="008518CE">
      <w:pPr>
        <w:rPr>
          <w:b/>
        </w:rPr>
      </w:pPr>
    </w:p>
    <w:p w:rsidR="001A6AA7" w:rsidRDefault="001A6AA7" w:rsidP="008857E5">
      <w:pPr>
        <w:rPr>
          <w:b/>
          <w:color w:val="000000" w:themeColor="text1"/>
        </w:rPr>
      </w:pPr>
    </w:p>
    <w:p w:rsidR="00B50B5C" w:rsidRPr="00816066" w:rsidRDefault="00B50B5C" w:rsidP="008518CE">
      <w:pPr>
        <w:rPr>
          <w:b/>
          <w:color w:val="00B050"/>
        </w:rPr>
      </w:pPr>
      <w:r w:rsidRPr="00816066">
        <w:rPr>
          <w:b/>
          <w:color w:val="00B050"/>
        </w:rPr>
        <w:t>*****ADDITIONAL INFORMATION*****</w:t>
      </w:r>
      <w:bookmarkStart w:id="1" w:name="_GoBack"/>
      <w:bookmarkEnd w:id="1"/>
    </w:p>
    <w:p w:rsidR="008518CE" w:rsidRDefault="00660D67">
      <w:r w:rsidRPr="00660D67">
        <w:rPr>
          <w:b/>
        </w:rPr>
        <w:t>Remarks:</w:t>
      </w:r>
      <w:r w:rsidR="00DF4700">
        <w:rPr>
          <w:b/>
        </w:rPr>
        <w:t xml:space="preserve"> </w:t>
      </w:r>
      <w:sdt>
        <w:sdtPr>
          <w:rPr>
            <w:b/>
          </w:rPr>
          <w:id w:val="464860759"/>
          <w:placeholder>
            <w:docPart w:val="080D33B6CADF4C74B2C620A6B179F5FF"/>
          </w:placeholder>
          <w:showingPlcHdr/>
          <w:text/>
        </w:sdtPr>
        <w:sdtEndPr/>
        <w:sdtContent>
          <w:r w:rsidR="00647BB0" w:rsidRPr="008A3114">
            <w:rPr>
              <w:rStyle w:val="PlaceholderText"/>
            </w:rPr>
            <w:t>Click or tap here to enter text.</w:t>
          </w:r>
        </w:sdtContent>
      </w:sdt>
    </w:p>
    <w:sectPr w:rsidR="008518CE" w:rsidSect="0043033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DB8" w:rsidRDefault="00F53DB8" w:rsidP="00F54C2D">
      <w:r>
        <w:separator/>
      </w:r>
    </w:p>
  </w:endnote>
  <w:endnote w:type="continuationSeparator" w:id="0">
    <w:p w:rsidR="00F53DB8" w:rsidRDefault="00F53DB8" w:rsidP="00F5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C2D" w:rsidRPr="00F54C2D" w:rsidRDefault="00F54C2D" w:rsidP="00F54C2D">
    <w:pPr>
      <w:pStyle w:val="Head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Revised: </w:t>
    </w:r>
    <w:r w:rsidR="00CA4397">
      <w:rPr>
        <w:rFonts w:asciiTheme="minorHAnsi" w:hAnsiTheme="minorHAnsi" w:cstheme="minorHAnsi"/>
        <w:sz w:val="16"/>
        <w:szCs w:val="16"/>
      </w:rPr>
      <w:t>11/28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DB8" w:rsidRDefault="00F53DB8" w:rsidP="00F54C2D">
      <w:r>
        <w:separator/>
      </w:r>
    </w:p>
  </w:footnote>
  <w:footnote w:type="continuationSeparator" w:id="0">
    <w:p w:rsidR="00F53DB8" w:rsidRDefault="00F53DB8" w:rsidP="00F54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93"/>
    <w:rsid w:val="000614F9"/>
    <w:rsid w:val="000675DD"/>
    <w:rsid w:val="00084038"/>
    <w:rsid w:val="000B0BCC"/>
    <w:rsid w:val="000B2532"/>
    <w:rsid w:val="000B513C"/>
    <w:rsid w:val="000C674C"/>
    <w:rsid w:val="000D2A4F"/>
    <w:rsid w:val="000E1B8F"/>
    <w:rsid w:val="00133AD1"/>
    <w:rsid w:val="00133D19"/>
    <w:rsid w:val="001405A0"/>
    <w:rsid w:val="00140F8F"/>
    <w:rsid w:val="00146840"/>
    <w:rsid w:val="00163BC1"/>
    <w:rsid w:val="001A5B2A"/>
    <w:rsid w:val="001A6AA7"/>
    <w:rsid w:val="001E6684"/>
    <w:rsid w:val="00236080"/>
    <w:rsid w:val="00245515"/>
    <w:rsid w:val="0026196A"/>
    <w:rsid w:val="002717FC"/>
    <w:rsid w:val="002C1C0E"/>
    <w:rsid w:val="002C32B3"/>
    <w:rsid w:val="002E39EF"/>
    <w:rsid w:val="002E4A60"/>
    <w:rsid w:val="002F5949"/>
    <w:rsid w:val="003151B0"/>
    <w:rsid w:val="00331EF8"/>
    <w:rsid w:val="003912BD"/>
    <w:rsid w:val="003960B4"/>
    <w:rsid w:val="003A2D76"/>
    <w:rsid w:val="003A3F78"/>
    <w:rsid w:val="003E6F3F"/>
    <w:rsid w:val="003F212C"/>
    <w:rsid w:val="003F753B"/>
    <w:rsid w:val="00400523"/>
    <w:rsid w:val="0043033C"/>
    <w:rsid w:val="004574D2"/>
    <w:rsid w:val="004B26E5"/>
    <w:rsid w:val="004B2CD5"/>
    <w:rsid w:val="004C4FBF"/>
    <w:rsid w:val="004D3825"/>
    <w:rsid w:val="00501444"/>
    <w:rsid w:val="0050302B"/>
    <w:rsid w:val="0051695B"/>
    <w:rsid w:val="00552B8B"/>
    <w:rsid w:val="00562D19"/>
    <w:rsid w:val="005746D1"/>
    <w:rsid w:val="005855F2"/>
    <w:rsid w:val="005C0F36"/>
    <w:rsid w:val="005D1C90"/>
    <w:rsid w:val="005E4536"/>
    <w:rsid w:val="005F3A31"/>
    <w:rsid w:val="00647BB0"/>
    <w:rsid w:val="00660D67"/>
    <w:rsid w:val="00686CC2"/>
    <w:rsid w:val="006D4E4F"/>
    <w:rsid w:val="006E5DED"/>
    <w:rsid w:val="007233E7"/>
    <w:rsid w:val="00727554"/>
    <w:rsid w:val="007510BA"/>
    <w:rsid w:val="0076724D"/>
    <w:rsid w:val="007A3591"/>
    <w:rsid w:val="007A6D8A"/>
    <w:rsid w:val="007B4F42"/>
    <w:rsid w:val="007D4440"/>
    <w:rsid w:val="007E7060"/>
    <w:rsid w:val="00802B6F"/>
    <w:rsid w:val="0081205C"/>
    <w:rsid w:val="00816066"/>
    <w:rsid w:val="008236DF"/>
    <w:rsid w:val="008518CE"/>
    <w:rsid w:val="0086610C"/>
    <w:rsid w:val="008830F2"/>
    <w:rsid w:val="008857E5"/>
    <w:rsid w:val="008E367E"/>
    <w:rsid w:val="008E4211"/>
    <w:rsid w:val="00931439"/>
    <w:rsid w:val="00950B2E"/>
    <w:rsid w:val="009527A0"/>
    <w:rsid w:val="00976A7B"/>
    <w:rsid w:val="00997F93"/>
    <w:rsid w:val="009B35F9"/>
    <w:rsid w:val="009C4FDE"/>
    <w:rsid w:val="009E13EF"/>
    <w:rsid w:val="009E27C7"/>
    <w:rsid w:val="00A0592C"/>
    <w:rsid w:val="00A10A4D"/>
    <w:rsid w:val="00A14C06"/>
    <w:rsid w:val="00A413F4"/>
    <w:rsid w:val="00A6276F"/>
    <w:rsid w:val="00A91A5D"/>
    <w:rsid w:val="00AA3B48"/>
    <w:rsid w:val="00B01271"/>
    <w:rsid w:val="00B50B5C"/>
    <w:rsid w:val="00B70187"/>
    <w:rsid w:val="00B977E8"/>
    <w:rsid w:val="00BC01B9"/>
    <w:rsid w:val="00BE0B5D"/>
    <w:rsid w:val="00BF3414"/>
    <w:rsid w:val="00C425E9"/>
    <w:rsid w:val="00C515C0"/>
    <w:rsid w:val="00C62F7C"/>
    <w:rsid w:val="00C6704D"/>
    <w:rsid w:val="00C75730"/>
    <w:rsid w:val="00C77435"/>
    <w:rsid w:val="00C912EA"/>
    <w:rsid w:val="00C91F0D"/>
    <w:rsid w:val="00CA4397"/>
    <w:rsid w:val="00CE372F"/>
    <w:rsid w:val="00D7673C"/>
    <w:rsid w:val="00DC67FF"/>
    <w:rsid w:val="00DF4700"/>
    <w:rsid w:val="00E10078"/>
    <w:rsid w:val="00E414B0"/>
    <w:rsid w:val="00E44813"/>
    <w:rsid w:val="00E53407"/>
    <w:rsid w:val="00E6092A"/>
    <w:rsid w:val="00E63350"/>
    <w:rsid w:val="00E9488C"/>
    <w:rsid w:val="00EA2CF6"/>
    <w:rsid w:val="00EA2E88"/>
    <w:rsid w:val="00EB37E3"/>
    <w:rsid w:val="00EF20DE"/>
    <w:rsid w:val="00EF2FD5"/>
    <w:rsid w:val="00F21A0F"/>
    <w:rsid w:val="00F46CA0"/>
    <w:rsid w:val="00F53DB8"/>
    <w:rsid w:val="00F54C2D"/>
    <w:rsid w:val="00F72434"/>
    <w:rsid w:val="00F835A1"/>
    <w:rsid w:val="00F8628C"/>
    <w:rsid w:val="00FA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67F15"/>
  <w15:docId w15:val="{CF10E40C-631B-4355-AA47-6CBAEB6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C2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ECEC0E6D0C4334A0859B17CBD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E82F-ED9C-4835-A973-637E430390AE}"/>
      </w:docPartPr>
      <w:docPartBody>
        <w:p w:rsidR="00241CCB" w:rsidRDefault="007B50BA" w:rsidP="007B50BA">
          <w:pPr>
            <w:pStyle w:val="FBECEC0E6D0C4334A0859B17CBD63BE7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A11D29B2A4280A5B495490E62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B124-C7B2-425C-8EA8-D2DFE847F14A}"/>
      </w:docPartPr>
      <w:docPartBody>
        <w:p w:rsidR="00241CCB" w:rsidRDefault="007B50BA" w:rsidP="007B50BA">
          <w:pPr>
            <w:pStyle w:val="DD9A11D29B2A4280A5B495490E6261DA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CF64332274B4B9BAE5C87D573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788B-B3B9-4633-81A3-1C314F2BD991}"/>
      </w:docPartPr>
      <w:docPartBody>
        <w:p w:rsidR="003C2A9B" w:rsidRDefault="007B50BA" w:rsidP="007B50BA">
          <w:pPr>
            <w:pStyle w:val="DC8CF64332274B4B9BAE5C87D573B1982"/>
          </w:pPr>
          <w:r w:rsidRPr="008A3114">
            <w:rPr>
              <w:rStyle w:val="PlaceholderText"/>
            </w:rPr>
            <w:t>Choose an item.</w:t>
          </w:r>
        </w:p>
      </w:docPartBody>
    </w:docPart>
    <w:docPart>
      <w:docPartPr>
        <w:name w:val="080D33B6CADF4C74B2C620A6B179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722D-18DC-451B-BD12-6C5140D11411}"/>
      </w:docPartPr>
      <w:docPartBody>
        <w:p w:rsidR="007B50BA" w:rsidRDefault="007B50BA" w:rsidP="007B50BA">
          <w:pPr>
            <w:pStyle w:val="080D33B6CADF4C74B2C620A6B179F5FF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9E5AB6E7E4F08BE43431E1479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BBF9-52A1-4C72-AC7D-8239AEE92D1A}"/>
      </w:docPartPr>
      <w:docPartBody>
        <w:p w:rsidR="007B50BA" w:rsidRDefault="007B50BA" w:rsidP="007B50BA">
          <w:pPr>
            <w:pStyle w:val="59C9E5AB6E7E4F08BE43431E14793D86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27624461C44EB9304433A1660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F65F-5F61-4108-9FE7-5BB27202F5C4}"/>
      </w:docPartPr>
      <w:docPartBody>
        <w:p w:rsidR="007B50BA" w:rsidRDefault="007B50BA" w:rsidP="007B50BA">
          <w:pPr>
            <w:pStyle w:val="95327624461C44EB9304433A166001BE1"/>
          </w:pPr>
          <w:r w:rsidRPr="008A3114">
            <w:rPr>
              <w:rStyle w:val="PlaceholderText"/>
            </w:rPr>
            <w:t xml:space="preserve">Click or </w:t>
          </w:r>
          <w:bookmarkStart w:id="0" w:name="_Hlk531691610"/>
          <w:r w:rsidRPr="008A3114">
            <w:rPr>
              <w:rStyle w:val="PlaceholderText"/>
            </w:rPr>
            <w:t xml:space="preserve">tap </w:t>
          </w:r>
          <w:bookmarkEnd w:id="0"/>
          <w:r w:rsidRPr="008A3114">
            <w:rPr>
              <w:rStyle w:val="PlaceholderText"/>
            </w:rPr>
            <w:t>here to enter text.</w:t>
          </w:r>
        </w:p>
      </w:docPartBody>
    </w:docPart>
    <w:docPart>
      <w:docPartPr>
        <w:name w:val="D9B22EFD128C47859E465D18C78B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B89C-0827-4FAD-A9DA-7B11C769A7C7}"/>
      </w:docPartPr>
      <w:docPartBody>
        <w:p w:rsidR="007B50BA" w:rsidRDefault="007B50BA" w:rsidP="007B50BA">
          <w:pPr>
            <w:pStyle w:val="D9B22EFD128C47859E465D18C78B5A761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CAA822FCFA4F9AA5EB0FFE0CCF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546E-9599-4DDD-8A71-CC94B29F012B}"/>
      </w:docPartPr>
      <w:docPartBody>
        <w:p w:rsidR="007B50BA" w:rsidRDefault="007B50BA" w:rsidP="007B50BA">
          <w:pPr>
            <w:pStyle w:val="15CAA822FCFA4F9AA5EB0FFE0CCFB1FE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466F64F934067B3A565143E7B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9AB6-1265-458D-8EE8-1FB34CB81A47}"/>
      </w:docPartPr>
      <w:docPartBody>
        <w:p w:rsidR="007B50BA" w:rsidRDefault="007B50BA" w:rsidP="007B50BA">
          <w:pPr>
            <w:pStyle w:val="C83466F64F934067B3A565143E7B80301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4ABE4AD5FD4A259582286E3D2C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6C4E-D5EF-4C19-BD19-9EF34A750C55}"/>
      </w:docPartPr>
      <w:docPartBody>
        <w:p w:rsidR="007B50BA" w:rsidRDefault="007B50BA" w:rsidP="007B50BA">
          <w:pPr>
            <w:pStyle w:val="C94ABE4AD5FD4A259582286E3D2CFB80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2DD79EC5A4F518EC15968FF15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FD03-50D6-4F3F-ADAB-370759044CEE}"/>
      </w:docPartPr>
      <w:docPartBody>
        <w:p w:rsidR="007B50BA" w:rsidRDefault="007B50BA" w:rsidP="007B50BA">
          <w:pPr>
            <w:pStyle w:val="7812DD79EC5A4F518EC15968FF155751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6D525214E442E9CBD6A244EFA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7556-1E5E-4169-8141-9727655BAEE5}"/>
      </w:docPartPr>
      <w:docPartBody>
        <w:p w:rsidR="007B50BA" w:rsidRDefault="007B50BA" w:rsidP="007B50BA">
          <w:pPr>
            <w:pStyle w:val="A896D525214E442E9CBD6A244EFA96CF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21"/>
    <w:rsid w:val="00135DE5"/>
    <w:rsid w:val="001F4896"/>
    <w:rsid w:val="00225638"/>
    <w:rsid w:val="00241CCB"/>
    <w:rsid w:val="0029049F"/>
    <w:rsid w:val="003C2A9B"/>
    <w:rsid w:val="00473CB9"/>
    <w:rsid w:val="004B6D21"/>
    <w:rsid w:val="004F4A11"/>
    <w:rsid w:val="0053354A"/>
    <w:rsid w:val="0071637B"/>
    <w:rsid w:val="007B50BA"/>
    <w:rsid w:val="008D18F6"/>
    <w:rsid w:val="008D5EE3"/>
    <w:rsid w:val="00996F13"/>
    <w:rsid w:val="00C02689"/>
    <w:rsid w:val="00C950C4"/>
    <w:rsid w:val="00DB1597"/>
    <w:rsid w:val="00DB6199"/>
    <w:rsid w:val="00E64938"/>
    <w:rsid w:val="00F5205B"/>
    <w:rsid w:val="00F6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0BA"/>
    <w:rPr>
      <w:color w:val="808080"/>
    </w:rPr>
  </w:style>
  <w:style w:type="paragraph" w:customStyle="1" w:styleId="A022502C3A934D1B90071B4018A0600F">
    <w:name w:val="A022502C3A934D1B90071B4018A0600F"/>
    <w:rsid w:val="0071637B"/>
  </w:style>
  <w:style w:type="paragraph" w:customStyle="1" w:styleId="1704A6513AE54A3F9B36AD2699C81FC0">
    <w:name w:val="1704A6513AE54A3F9B36AD2699C81FC0"/>
    <w:rsid w:val="0071637B"/>
  </w:style>
  <w:style w:type="paragraph" w:customStyle="1" w:styleId="556002817303480699F39E4EA07C6BCC">
    <w:name w:val="556002817303480699F39E4EA07C6BCC"/>
    <w:rsid w:val="0071637B"/>
  </w:style>
  <w:style w:type="paragraph" w:customStyle="1" w:styleId="6E86AF5D10F44F44B1A2B0C4C8B9D07F">
    <w:name w:val="6E86AF5D10F44F44B1A2B0C4C8B9D07F"/>
    <w:rsid w:val="0071637B"/>
  </w:style>
  <w:style w:type="paragraph" w:customStyle="1" w:styleId="57C5DEC7C4FD4DFAAC51CE1770E6BF2C">
    <w:name w:val="57C5DEC7C4FD4DFAAC51CE1770E6BF2C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37EED148D4537A4D9118E8676DC4E">
    <w:name w:val="A2E37EED148D4537A4D9118E8676DC4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B827589DE40DB9895BDB45BEAFDEE">
    <w:name w:val="E1DB827589DE40DB9895BDB45BEAFDE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DB04B80DD429DB67FEF923A922A43">
    <w:name w:val="CBBDB04B80DD429DB67FEF923A922A43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7EA95651F418C80D99A22E68EE67C">
    <w:name w:val="8597EA95651F418C80D99A22E68EE67C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2502C3A934D1B90071B4018A0600F1">
    <w:name w:val="A022502C3A934D1B90071B4018A0600F1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4A6513AE54A3F9B36AD2699C81FC01">
    <w:name w:val="1704A6513AE54A3F9B36AD2699C81FC01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935049BBD407999A077745A88353F">
    <w:name w:val="45A935049BBD407999A077745A88353F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0E6FF64540D6A4B0266D8EAC46F8">
    <w:name w:val="91B40E6FF64540D6A4B0266D8EAC46F8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A5A1EE1994DA3B3C9DCE184C26E5E">
    <w:name w:val="AB0A5A1EE1994DA3B3C9DCE184C26E5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110D5DAB240C8AE92247BB755EB1E">
    <w:name w:val="AF5110D5DAB240C8AE92247BB755EB1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1ED917C24708B6A90314745CDE71">
    <w:name w:val="CBDA1ED917C24708B6A90314745CDE71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999F25CFD44569D31911E339E93A3">
    <w:name w:val="91B999F25CFD44569D31911E339E93A3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9C9E63844C5C9493B6D2AF214C87">
    <w:name w:val="5B619C9E63844C5C9493B6D2AF214C87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30951D42E46EB9734F07E811F2BF8">
    <w:name w:val="42730951D42E46EB9734F07E811F2BF8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55F98E5D34686927C022EC35BB473">
    <w:name w:val="24055F98E5D34686927C022EC35BB473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36353462547A3BF2452CD15D311F3">
    <w:name w:val="00D36353462547A3BF2452CD15D311F3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4F81CEA0441682AB994200ED7A3C">
    <w:name w:val="2F584F81CEA0441682AB994200ED7A3C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C7914799A4928BE8F43469F2B7009">
    <w:name w:val="917C7914799A4928BE8F43469F2B7009"/>
    <w:rsid w:val="00C950C4"/>
  </w:style>
  <w:style w:type="paragraph" w:customStyle="1" w:styleId="7E61516D84864DA496B2C9809083A584">
    <w:name w:val="7E61516D84864DA496B2C9809083A584"/>
    <w:rsid w:val="00C950C4"/>
  </w:style>
  <w:style w:type="paragraph" w:customStyle="1" w:styleId="E80E2A42008C490984028B3191E75AE9">
    <w:name w:val="E80E2A42008C490984028B3191E75AE9"/>
    <w:rsid w:val="00C950C4"/>
  </w:style>
  <w:style w:type="paragraph" w:customStyle="1" w:styleId="7FE6D36CDE9D4FF5959523C5B646808E">
    <w:name w:val="7FE6D36CDE9D4FF5959523C5B646808E"/>
    <w:rsid w:val="00C950C4"/>
  </w:style>
  <w:style w:type="paragraph" w:customStyle="1" w:styleId="9FB15F5097A440F6A0B17A7274F39837">
    <w:name w:val="9FB15F5097A440F6A0B17A7274F39837"/>
    <w:rsid w:val="00C950C4"/>
  </w:style>
  <w:style w:type="paragraph" w:customStyle="1" w:styleId="7516FE13C1294146BA29D1288B331D8D">
    <w:name w:val="7516FE13C1294146BA29D1288B331D8D"/>
    <w:rsid w:val="00C950C4"/>
  </w:style>
  <w:style w:type="paragraph" w:customStyle="1" w:styleId="01D7571833774C75B8013169FFFC37EA">
    <w:name w:val="01D7571833774C75B8013169FFFC37EA"/>
    <w:rsid w:val="00C950C4"/>
  </w:style>
  <w:style w:type="paragraph" w:customStyle="1" w:styleId="B9C69844AE8C4D48B4A1A72715740CA6">
    <w:name w:val="B9C69844AE8C4D48B4A1A72715740CA6"/>
    <w:rsid w:val="00135DE5"/>
  </w:style>
  <w:style w:type="paragraph" w:customStyle="1" w:styleId="751EE92C770C41D79869CB6C606476FF">
    <w:name w:val="751EE92C770C41D79869CB6C606476FF"/>
    <w:rsid w:val="00135DE5"/>
  </w:style>
  <w:style w:type="paragraph" w:customStyle="1" w:styleId="FBECEC0E6D0C4334A0859B17CBD63BE7">
    <w:name w:val="FBECEC0E6D0C4334A0859B17CBD63BE7"/>
    <w:rsid w:val="00135DE5"/>
  </w:style>
  <w:style w:type="paragraph" w:customStyle="1" w:styleId="F7EAB50EDAC0443D96EA09C00BA04330">
    <w:name w:val="F7EAB50EDAC0443D96EA09C00BA04330"/>
    <w:rsid w:val="00135DE5"/>
  </w:style>
  <w:style w:type="paragraph" w:customStyle="1" w:styleId="DA7F21C7C5DB4F34BE6DD137A715564A">
    <w:name w:val="DA7F21C7C5DB4F34BE6DD137A715564A"/>
    <w:rsid w:val="00135DE5"/>
  </w:style>
  <w:style w:type="paragraph" w:customStyle="1" w:styleId="CF73355BC3894B988A07BD4CE8B256B7">
    <w:name w:val="CF73355BC3894B988A07BD4CE8B256B7"/>
    <w:rsid w:val="00135DE5"/>
  </w:style>
  <w:style w:type="paragraph" w:customStyle="1" w:styleId="6A3B96B3EA7D4E6D9EDA94AD0E6D33C3">
    <w:name w:val="6A3B96B3EA7D4E6D9EDA94AD0E6D33C3"/>
    <w:rsid w:val="00135DE5"/>
  </w:style>
  <w:style w:type="paragraph" w:customStyle="1" w:styleId="3C6985EA6487436EAEC909C5E6DD8AC6">
    <w:name w:val="3C6985EA6487436EAEC909C5E6DD8AC6"/>
    <w:rsid w:val="00135DE5"/>
  </w:style>
  <w:style w:type="paragraph" w:customStyle="1" w:styleId="D7CA8EC09F6C47F08A21D6B178E5FFCB">
    <w:name w:val="D7CA8EC09F6C47F08A21D6B178E5FFCB"/>
    <w:rsid w:val="00135DE5"/>
  </w:style>
  <w:style w:type="paragraph" w:customStyle="1" w:styleId="C44B4E77E49E40559CB9AAFF16007AE5">
    <w:name w:val="C44B4E77E49E40559CB9AAFF16007AE5"/>
    <w:rsid w:val="00135DE5"/>
  </w:style>
  <w:style w:type="paragraph" w:customStyle="1" w:styleId="DD9A11D29B2A4280A5B495490E6261DA">
    <w:name w:val="DD9A11D29B2A4280A5B495490E6261DA"/>
    <w:rsid w:val="00135DE5"/>
  </w:style>
  <w:style w:type="paragraph" w:customStyle="1" w:styleId="DC8CF64332274B4B9BAE5C87D573B198">
    <w:name w:val="DC8CF64332274B4B9BAE5C87D573B198"/>
    <w:rsid w:val="00241CCB"/>
  </w:style>
  <w:style w:type="paragraph" w:customStyle="1" w:styleId="DC8CF64332274B4B9BAE5C87D573B1981">
    <w:name w:val="DC8CF64332274B4B9BAE5C87D573B198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5DEC7C4FD4DFAAC51CE1770E6BF2C1">
    <w:name w:val="57C5DEC7C4FD4DFAAC51CE1770E6BF2C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B827589DE40DB9895BDB45BEAFDEE1">
    <w:name w:val="E1DB827589DE40DB9895BDB45BEAFDEE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DB04B80DD429DB67FEF923A922A431">
    <w:name w:val="CBBDB04B80DD429DB67FEF923A922A43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9844AE8C4D48B4A1A72715740CA61">
    <w:name w:val="B9C69844AE8C4D48B4A1A72715740CA6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EE92C770C41D79869CB6C606476FF1">
    <w:name w:val="751EE92C770C41D79869CB6C606476FF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EC0E6D0C4334A0859B17CBD63BE71">
    <w:name w:val="FBECEC0E6D0C4334A0859B17CBD63BE7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AB50EDAC0443D96EA09C00BA043301">
    <w:name w:val="F7EAB50EDAC0443D96EA09C00BA04330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21C7C5DB4F34BE6DD137A715564A1">
    <w:name w:val="DA7F21C7C5DB4F34BE6DD137A715564A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3355BC3894B988A07BD4CE8B256B71">
    <w:name w:val="CF73355BC3894B988A07BD4CE8B256B7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96B3EA7D4E6D9EDA94AD0E6D33C31">
    <w:name w:val="6A3B96B3EA7D4E6D9EDA94AD0E6D33C3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A8EC09F6C47F08A21D6B178E5FFCB1">
    <w:name w:val="D7CA8EC09F6C47F08A21D6B178E5FFCB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A11D29B2A4280A5B495490E6261DA1">
    <w:name w:val="DD9A11D29B2A4280A5B495490E6261DA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0E6FF64540D6A4B0266D8EAC46F81">
    <w:name w:val="91B40E6FF64540D6A4B0266D8EAC46F8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6D36CDE9D4FF5959523C5B646808E1">
    <w:name w:val="7FE6D36CDE9D4FF5959523C5B646808E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15F5097A440F6A0B17A7274F398371">
    <w:name w:val="9FB15F5097A440F6A0B17A7274F39837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6FE13C1294146BA29D1288B331D8D1">
    <w:name w:val="7516FE13C1294146BA29D1288B331D8D1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D33B6CADF4C74B2C620A6B179F5FF">
    <w:name w:val="080D33B6CADF4C74B2C620A6B179F5FF"/>
    <w:rsid w:val="003C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DEE1CB6649F8B780ECBD870CA5AD">
    <w:name w:val="FACFDEE1CB6649F8B780ECBD870CA5AD"/>
    <w:rsid w:val="003C2A9B"/>
  </w:style>
  <w:style w:type="paragraph" w:customStyle="1" w:styleId="09E658769FBA4CE28C0A8203F59663C5">
    <w:name w:val="09E658769FBA4CE28C0A8203F59663C5"/>
    <w:rsid w:val="003C2A9B"/>
  </w:style>
  <w:style w:type="paragraph" w:customStyle="1" w:styleId="29429790B2544DD2A3556A663C3F2409">
    <w:name w:val="29429790B2544DD2A3556A663C3F2409"/>
    <w:rsid w:val="003C2A9B"/>
  </w:style>
  <w:style w:type="paragraph" w:customStyle="1" w:styleId="F475C039CEC84DF982DADB28DE26AA45">
    <w:name w:val="F475C039CEC84DF982DADB28DE26AA45"/>
    <w:rsid w:val="003C2A9B"/>
  </w:style>
  <w:style w:type="paragraph" w:customStyle="1" w:styleId="3F44321447544CF5A705F203C7E95752">
    <w:name w:val="3F44321447544CF5A705F203C7E95752"/>
    <w:rsid w:val="003C2A9B"/>
  </w:style>
  <w:style w:type="paragraph" w:customStyle="1" w:styleId="EA27CBD63680476B987C2CCB4466BDC2">
    <w:name w:val="EA27CBD63680476B987C2CCB4466BDC2"/>
    <w:rsid w:val="003C2A9B"/>
  </w:style>
  <w:style w:type="paragraph" w:customStyle="1" w:styleId="1101DF9A5B07449AB6AD23837D6F28CE">
    <w:name w:val="1101DF9A5B07449AB6AD23837D6F28CE"/>
    <w:rsid w:val="003C2A9B"/>
  </w:style>
  <w:style w:type="paragraph" w:customStyle="1" w:styleId="E9C46782537246BBB063B0997C0D974A">
    <w:name w:val="E9C46782537246BBB063B0997C0D974A"/>
    <w:rsid w:val="003C2A9B"/>
  </w:style>
  <w:style w:type="paragraph" w:customStyle="1" w:styleId="55677E59FFC14336BBBB5BD053140873">
    <w:name w:val="55677E59FFC14336BBBB5BD053140873"/>
    <w:rsid w:val="003C2A9B"/>
  </w:style>
  <w:style w:type="paragraph" w:customStyle="1" w:styleId="E4C1B6F17CD04C4E86A6C4261459B228">
    <w:name w:val="E4C1B6F17CD04C4E86A6C4261459B228"/>
    <w:rsid w:val="003C2A9B"/>
  </w:style>
  <w:style w:type="paragraph" w:customStyle="1" w:styleId="59C9E5AB6E7E4F08BE43431E14793D86">
    <w:name w:val="59C9E5AB6E7E4F08BE43431E14793D86"/>
    <w:rsid w:val="003C2A9B"/>
  </w:style>
  <w:style w:type="paragraph" w:customStyle="1" w:styleId="45D976FAE8F1481D949351B12ECD4636">
    <w:name w:val="45D976FAE8F1481D949351B12ECD4636"/>
    <w:rsid w:val="003C2A9B"/>
  </w:style>
  <w:style w:type="paragraph" w:customStyle="1" w:styleId="0AFEB9E9C5C641CEBBFCDEFFEF97B96A">
    <w:name w:val="0AFEB9E9C5C641CEBBFCDEFFEF97B96A"/>
    <w:rsid w:val="003C2A9B"/>
  </w:style>
  <w:style w:type="paragraph" w:customStyle="1" w:styleId="95327624461C44EB9304433A166001BE">
    <w:name w:val="95327624461C44EB9304433A166001BE"/>
    <w:rsid w:val="003C2A9B"/>
  </w:style>
  <w:style w:type="paragraph" w:customStyle="1" w:styleId="D9B22EFD128C47859E465D18C78B5A76">
    <w:name w:val="D9B22EFD128C47859E465D18C78B5A76"/>
    <w:rsid w:val="003C2A9B"/>
  </w:style>
  <w:style w:type="paragraph" w:customStyle="1" w:styleId="15CAA822FCFA4F9AA5EB0FFE0CCFB1FE">
    <w:name w:val="15CAA822FCFA4F9AA5EB0FFE0CCFB1FE"/>
    <w:rsid w:val="003C2A9B"/>
  </w:style>
  <w:style w:type="paragraph" w:customStyle="1" w:styleId="C83466F64F934067B3A565143E7B8030">
    <w:name w:val="C83466F64F934067B3A565143E7B8030"/>
    <w:rsid w:val="003C2A9B"/>
  </w:style>
  <w:style w:type="paragraph" w:customStyle="1" w:styleId="C94ABE4AD5FD4A259582286E3D2CFB80">
    <w:name w:val="C94ABE4AD5FD4A259582286E3D2CFB80"/>
    <w:rsid w:val="003C2A9B"/>
  </w:style>
  <w:style w:type="paragraph" w:customStyle="1" w:styleId="7812DD79EC5A4F518EC15968FF155751">
    <w:name w:val="7812DD79EC5A4F518EC15968FF155751"/>
    <w:rsid w:val="003C2A9B"/>
  </w:style>
  <w:style w:type="paragraph" w:customStyle="1" w:styleId="A896D525214E442E9CBD6A244EFA96CF">
    <w:name w:val="A896D525214E442E9CBD6A244EFA96CF"/>
    <w:rsid w:val="003C2A9B"/>
  </w:style>
  <w:style w:type="paragraph" w:customStyle="1" w:styleId="2ECE2939D3084F3F922779B0F01DC74F">
    <w:name w:val="2ECE2939D3084F3F922779B0F01DC74F"/>
    <w:rsid w:val="003C2A9B"/>
  </w:style>
  <w:style w:type="paragraph" w:customStyle="1" w:styleId="DC8CF64332274B4B9BAE5C87D573B1982">
    <w:name w:val="DC8CF64332274B4B9BAE5C87D573B1982"/>
    <w:rsid w:val="007B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2DD79EC5A4F518EC15968FF1557511">
    <w:name w:val="7812DD79EC5A4F518EC15968FF1557511"/>
    <w:rsid w:val="007B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2EFD128C47859E465D18C78B5A761">
    <w:name w:val="D9B22EFD128C47859E465D18C78B5A761"/>
    <w:rsid w:val="007B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AA822FCFA4F9AA5EB0FFE0CCFB1FE1">
    <w:name w:val="15CAA822FCFA4F9AA5EB0FFE0CCFB1FE1"/>
    <w:rsid w:val="007B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66F64F934067B3A565143E7B80301">
    <w:name w:val="C83466F64F934067B3A565143E7B80301"/>
    <w:rsid w:val="007B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6D525214E442E9CBD6A244EFA96CF1">
    <w:name w:val="A896D525214E442E9CBD6A244EFA96CF1"/>
    <w:rsid w:val="007B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ABE4AD5FD4A259582286E3D2CFB801">
    <w:name w:val="C94ABE4AD5FD4A259582286E3D2CFB801"/>
    <w:rsid w:val="007B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EC0E6D0C4334A0859B17CBD63BE72">
    <w:name w:val="FBECEC0E6D0C4334A0859B17CBD63BE72"/>
    <w:rsid w:val="007B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A11D29B2A4280A5B495490E6261DA2">
    <w:name w:val="DD9A11D29B2A4280A5B495490E6261DA2"/>
    <w:rsid w:val="007B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27624461C44EB9304433A166001BE1">
    <w:name w:val="95327624461C44EB9304433A166001BE1"/>
    <w:rsid w:val="007B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9E5AB6E7E4F08BE43431E14793D861">
    <w:name w:val="59C9E5AB6E7E4F08BE43431E14793D861"/>
    <w:rsid w:val="007B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D33B6CADF4C74B2C620A6B179F5FF1">
    <w:name w:val="080D33B6CADF4C74B2C620A6B179F5FF1"/>
    <w:rsid w:val="007B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D81D-7E4B-4891-AE6C-11CE54FC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d7b</dc:creator>
  <cp:lastModifiedBy>Balog, Deann - DOT</cp:lastModifiedBy>
  <cp:revision>13</cp:revision>
  <cp:lastPrinted>2018-09-18T12:39:00Z</cp:lastPrinted>
  <dcterms:created xsi:type="dcterms:W3CDTF">2018-12-04T18:31:00Z</dcterms:created>
  <dcterms:modified xsi:type="dcterms:W3CDTF">2021-04-28T17:54:00Z</dcterms:modified>
</cp:coreProperties>
</file>